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3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3_2007</w:t>
      </w:r>
    </w:p>
    <w:p>
      <w:r>
        <w:t>FR: GE_GERICHTE ATAS/963/2007 du 12 septembre 2007</w:t>
      </w:r>
    </w:p>
    <w:p>
      <w:r>
        <w:t>IT: GE_GERICHTE ATAS/963/2007 del 12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&amp;&amp;( )#*+,#'&amp;&amp;( --) . )-/. ) .- / 0 1 $' 20 '&amp;&amp;(</w:t>
      </w:r>
    </w:p>
    <w:p>
      <w:r>
        <w:t>!"#$#% &amp;</w:t>
      </w:r>
    </w:p>
    <w:p>
      <w:r>
        <w:t>&amp; '' '( &amp;)&amp;%* &amp;!"</w:t>
      </w:r>
    </w:p>
    <w:p>
      <w:r>
        <w:t>+#,*$+$**- .$+,. 3/) #/ 0&amp;&amp;12 033&amp; 0!1 &amp; # "!)$**4&amp;&amp;"5!&amp; 0 !&amp;" 67!8/ $/ &amp; ". &amp;&amp;&amp; # "!)$**%9*5!) $**4 0&amp;"" &amp;5" 1 : ' # ! $**, 9* 5!) $**4 &amp; ; . 12 ? 1" ; 0&amp; 0" 1 &amp; @ !&amp;"1 " &amp;&amp;. ? )&amp; E&amp;&amp; ? ?/ '!1"&amp;1A8 F12&amp;"&amp;)/ $/ &amp;A&amp;" 3!&amp; "1&amp;1&amp;5)&gt;&amp;/,&amp; 4*?/ 9/ 0)A&amp; &amp;81&amp;1 &amp;;0 !&amp;" 9,A1" 10&amp;!"/ %/ &amp; 0";0 !&amp;"&amp;1 &amp;/9*/#&amp;/?/&amp;&amp;!!&amp;"1&amp;" &amp;51113&amp;0" &amp;/%%/#&amp;/ 0 0. 67!8)8&amp;&amp;0 !&amp;" 05)&amp;" 9#G&amp;#BC9.?/ 11"11&amp; 1&amp;1"&amp;"111 "&amp; 11&amp; &amp;51 A&amp;!&amp;3 &amp;/99-&amp; 9%4/$/33&amp; J ##$ $%% / # &amp; H&amp; &amp;"?/ 1 &amp; ; F !&amp;" 1&amp;</w:t>
      </w:r>
    </w:p>
    <w:p>
      <w:r>
        <w:t>+#,*$+$**- .%+,. 1 &amp; H&amp; 38" ; F" J##$$%, /#&amp;H&amp;&amp;"K #BB, /#C1/#*- /##$BB9+#BB%$41/#C$ /$K'#BB$1/,,# / #K J / #% 5 $**, %C+*%K (' L!!&amp; M! )&amp;5688&amp;M/#* /&amp;//9*K 6! '' '6NM6 5N&amp;86&amp; O'P )&amp;568 1/ $,%6/!/4B,&amp;&amp;#9#$?/ 'F&amp;/9*/$ " 1&amp;11&amp;;85&amp;" 3&amp;/&amp; #;#,A 3&amp;"82#4;9*A 3&amp; 85&amp;"!=&amp;9#;4*A 3&amp;85&gt;&amp;/%,/$&amp;/; ?/ ,/ 012 ) "&amp;&amp; '6NM63 J?K !"! &amp; &lt; !&amp;3 &amp; != 15&amp;1&amp;8&amp; &amp; ! &amp;K &amp; H&amp; " ) 3" " 1 5 1&amp; 1 5 "&amp;&lt; @ &amp; 0&amp;/ %$ J/ 1"&amp; H&amp; &amp; 12 1 &amp;5&lt;"!!!= 15 5&amp;H&amp;A&amp;;05/</w:t>
      </w:r>
    </w:p>
    <w:p>
      <w:r>
        <w:t>8332</w:t>
      </w:r>
    </w:p>
    <w:p>
      <w:r>
        <w:t>'=5(:</w:t>
      </w:r>
    </w:p>
    <w:p>
      <w:r>
        <w:t>1" &amp;</w:t>
      </w:r>
    </w:p>
    <w:p>
      <w:r>
        <w:t>1 3! 1"&amp; H&amp; &amp; &amp;3" @ 1&amp; &lt;F '"&amp;&amp; 0&amp;&amp;;0"!18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